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CB9CA" w:themeColor="text2" w:themeTint="66"/>
  <w:body>
    <w:p w:rsidR="00C501C9" w:rsidRPr="007237B1" w:rsidRDefault="007237B1" w:rsidP="00C501C9">
      <w:pPr>
        <w:rPr>
          <w:u w:val="single"/>
        </w:rPr>
      </w:pPr>
      <w:r w:rsidRPr="007237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633C6" wp14:editId="185CEDE7">
                <wp:simplePos x="0" y="0"/>
                <wp:positionH relativeFrom="margin">
                  <wp:align>left</wp:align>
                </wp:positionH>
                <wp:positionV relativeFrom="paragraph">
                  <wp:posOffset>-594360</wp:posOffset>
                </wp:positionV>
                <wp:extent cx="1828800" cy="586740"/>
                <wp:effectExtent l="0" t="0" r="0" b="3810"/>
                <wp:wrapNone/>
                <wp:docPr id="959197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33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6.8pt;width:2in;height:46.2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" filled="f" stroked="f">
                <v:fill o:detectmouseclick="t"/>
                <v:textbox>
                  <w:txbxContent>
                    <w:p w:rsidR="007237B1" w:rsidRPr="007237B1" w:rsidRDefault="007237B1" w:rsidP="007237B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1C9" w:rsidRPr="007237B1">
        <w:rPr>
          <w:u w:val="single"/>
        </w:rPr>
        <w:t>#include&lt;iostream&gt;</w:t>
      </w:r>
    </w:p>
    <w:p w:rsidR="00C501C9" w:rsidRDefault="00C501C9" w:rsidP="00C501C9">
      <w:r>
        <w:t>using namespace std;</w:t>
      </w:r>
    </w:p>
    <w:p w:rsidR="00C501C9" w:rsidRDefault="00C501C9" w:rsidP="00C501C9">
      <w:r>
        <w:t>int main()</w:t>
      </w:r>
    </w:p>
    <w:p w:rsidR="00C501C9" w:rsidRDefault="00C501C9" w:rsidP="00C501C9">
      <w:r>
        <w:t>{</w:t>
      </w:r>
    </w:p>
    <w:p w:rsidR="00C501C9" w:rsidRDefault="00C501C9" w:rsidP="00C501C9">
      <w:r>
        <w:tab/>
        <w:t>for(int i=2; i&lt;=20; i+=3){</w:t>
      </w:r>
    </w:p>
    <w:p w:rsidR="00C501C9" w:rsidRDefault="00C501C9" w:rsidP="00C501C9">
      <w:r>
        <w:tab/>
      </w:r>
    </w:p>
    <w:p w:rsidR="00C501C9" w:rsidRDefault="00C501C9" w:rsidP="00C501C9">
      <w:r>
        <w:tab/>
      </w:r>
    </w:p>
    <w:p w:rsidR="00C501C9" w:rsidRDefault="00C501C9" w:rsidP="00C501C9">
      <w:r>
        <w:tab/>
      </w:r>
      <w:r>
        <w:tab/>
        <w:t>cout&lt;&lt;i&lt;&lt;" ";</w:t>
      </w:r>
    </w:p>
    <w:p w:rsidR="00C501C9" w:rsidRDefault="00C501C9" w:rsidP="00C501C9">
      <w:r>
        <w:tab/>
        <w:t>}</w:t>
      </w:r>
    </w:p>
    <w:p w:rsidR="00C501C9" w:rsidRDefault="00C501C9" w:rsidP="00C501C9">
      <w:r>
        <w:t>return 0;</w:t>
      </w:r>
    </w:p>
    <w:p w:rsidR="00C501C9" w:rsidRDefault="007237B1" w:rsidP="00C501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8E7BF" wp14:editId="582F4BA6">
                <wp:simplePos x="0" y="0"/>
                <wp:positionH relativeFrom="margin">
                  <wp:align>left</wp:align>
                </wp:positionH>
                <wp:positionV relativeFrom="paragraph">
                  <wp:posOffset>3194050</wp:posOffset>
                </wp:positionV>
                <wp:extent cx="1828800" cy="594360"/>
                <wp:effectExtent l="0" t="0" r="0" b="0"/>
                <wp:wrapNone/>
                <wp:docPr id="1135182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E7BF" id="_x0000_s1027" type="#_x0000_t202" style="position:absolute;margin-left:0;margin-top:251.5pt;width:2in;height:46.8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" filled="f" stroked="f">
                <v:fill o:detectmouseclick="t"/>
                <v:textbox>
                  <w:txbxContent>
                    <w:p w:rsidR="007237B1" w:rsidRPr="007237B1" w:rsidRDefault="007237B1" w:rsidP="007237B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: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1C9">
        <w:t>}</w:t>
      </w:r>
    </w:p>
    <w:p w:rsidR="002A06CF" w:rsidRDefault="007237B1" w:rsidP="00C501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1AF9" wp14:editId="70FF86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60749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7B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F712F5" wp14:editId="6C9F1C30">
                                  <wp:extent cx="5943600" cy="3012440"/>
                                  <wp:effectExtent l="0" t="0" r="0" b="0"/>
                                  <wp:docPr id="9997487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940147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012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81AF9" 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:rsidR="007237B1" w:rsidRPr="007237B1" w:rsidRDefault="007237B1" w:rsidP="007237B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37B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F712F5" wp14:editId="6C9F1C30">
                            <wp:extent cx="5943600" cy="3012440"/>
                            <wp:effectExtent l="0" t="0" r="0" b="0"/>
                            <wp:docPr id="9997487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940147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012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6CF" w:rsidRDefault="002A06CF" w:rsidP="002A06CF">
      <w:r>
        <w:t>#include&lt;iostream&gt;</w:t>
      </w:r>
    </w:p>
    <w:p w:rsidR="002A06CF" w:rsidRDefault="002A06CF" w:rsidP="002A06CF">
      <w:r>
        <w:t>using namespace std;</w:t>
      </w:r>
    </w:p>
    <w:p w:rsidR="002A06CF" w:rsidRDefault="002A06CF" w:rsidP="002A06CF">
      <w:r>
        <w:t>int main()</w:t>
      </w:r>
    </w:p>
    <w:p w:rsidR="002A06CF" w:rsidRDefault="002A06CF" w:rsidP="002A06CF">
      <w:r>
        <w:t>{</w:t>
      </w:r>
    </w:p>
    <w:p w:rsidR="002A06CF" w:rsidRDefault="002A06CF" w:rsidP="002A06CF">
      <w:r>
        <w:tab/>
        <w:t>string password="securepass";//set your password here</w:t>
      </w:r>
    </w:p>
    <w:p w:rsidR="002A06CF" w:rsidRDefault="002A06CF" w:rsidP="002A06CF">
      <w:r>
        <w:lastRenderedPageBreak/>
        <w:tab/>
        <w:t>string input;</w:t>
      </w:r>
    </w:p>
    <w:p w:rsidR="002A06CF" w:rsidRDefault="002A06CF" w:rsidP="002A06CF">
      <w:r>
        <w:tab/>
        <w:t>int attempts=0;</w:t>
      </w:r>
    </w:p>
    <w:p w:rsidR="002A06CF" w:rsidRDefault="002A06CF" w:rsidP="002A06CF">
      <w:r>
        <w:tab/>
      </w:r>
    </w:p>
    <w:p w:rsidR="002A06CF" w:rsidRDefault="002A06CF" w:rsidP="002A06CF">
      <w:r>
        <w:tab/>
        <w:t>do{</w:t>
      </w:r>
    </w:p>
    <w:p w:rsidR="002A06CF" w:rsidRDefault="002A06CF" w:rsidP="002A06CF">
      <w:r>
        <w:tab/>
      </w:r>
      <w:r>
        <w:tab/>
        <w:t>cout&lt;&lt;"enter password";</w:t>
      </w:r>
    </w:p>
    <w:p w:rsidR="002A06CF" w:rsidRDefault="002A06CF" w:rsidP="002A06CF">
      <w:r>
        <w:tab/>
      </w:r>
      <w:r>
        <w:tab/>
        <w:t>cin&gt;&gt;input;</w:t>
      </w:r>
    </w:p>
    <w:p w:rsidR="002A06CF" w:rsidRDefault="002A06CF" w:rsidP="002A06CF">
      <w:r>
        <w:tab/>
      </w:r>
      <w:r>
        <w:tab/>
        <w:t>attempts++;</w:t>
      </w:r>
    </w:p>
    <w:p w:rsidR="002A06CF" w:rsidRDefault="002A06CF" w:rsidP="002A06CF">
      <w:r>
        <w:tab/>
        <w:t>}while (input !=password &amp;&amp; attempts&lt;3);</w:t>
      </w:r>
    </w:p>
    <w:p w:rsidR="002A06CF" w:rsidRDefault="002A06CF" w:rsidP="002A06CF">
      <w:r>
        <w:tab/>
        <w:t>if(input==password)</w:t>
      </w:r>
    </w:p>
    <w:p w:rsidR="002A06CF" w:rsidRDefault="002A06CF" w:rsidP="002A06CF">
      <w:r>
        <w:tab/>
        <w:t>{</w:t>
      </w:r>
    </w:p>
    <w:p w:rsidR="002A06CF" w:rsidRDefault="002A06CF" w:rsidP="002A06CF">
      <w:r>
        <w:tab/>
      </w:r>
      <w:r>
        <w:tab/>
        <w:t>cout&lt;&lt;"access granted.\n";</w:t>
      </w:r>
    </w:p>
    <w:p w:rsidR="002A06CF" w:rsidRDefault="002A06CF" w:rsidP="002A06CF">
      <w:r>
        <w:tab/>
        <w:t>}</w:t>
      </w:r>
    </w:p>
    <w:p w:rsidR="002A06CF" w:rsidRDefault="002A06CF" w:rsidP="002A06CF">
      <w:r>
        <w:tab/>
        <w:t>else{cout&lt;&lt;"access denied.too many attempts.\n";</w:t>
      </w:r>
    </w:p>
    <w:p w:rsidR="002A06CF" w:rsidRDefault="002A06CF" w:rsidP="002A06CF">
      <w:r>
        <w:tab/>
        <w:t>}</w:t>
      </w:r>
    </w:p>
    <w:p w:rsidR="002A06CF" w:rsidRDefault="002A06CF" w:rsidP="002A06CF">
      <w:r>
        <w:tab/>
        <w:t>return 0;</w:t>
      </w:r>
    </w:p>
    <w:p w:rsidR="002A06CF" w:rsidRDefault="002A06CF" w:rsidP="002A06CF">
      <w:r>
        <w:t>}</w:t>
      </w:r>
    </w:p>
    <w:p w:rsidR="007E7F62" w:rsidRDefault="007E7F62" w:rsidP="002A06CF">
      <w:r w:rsidRPr="007E7F62">
        <w:rPr>
          <w:noProof/>
        </w:rPr>
        <w:drawing>
          <wp:inline distT="0" distB="0" distL="0" distR="0" wp14:anchorId="573948F7" wp14:editId="14003F03">
            <wp:extent cx="5943600" cy="3629025"/>
            <wp:effectExtent l="0" t="0" r="0" b="9525"/>
            <wp:docPr id="152505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8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6C" w:rsidRDefault="007237B1" w:rsidP="00FC6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03326" wp14:editId="30170D2D">
                <wp:simplePos x="0" y="0"/>
                <wp:positionH relativeFrom="margin">
                  <wp:align>left</wp:align>
                </wp:positionH>
                <wp:positionV relativeFrom="paragraph">
                  <wp:posOffset>-586740</wp:posOffset>
                </wp:positionV>
                <wp:extent cx="1828800" cy="586740"/>
                <wp:effectExtent l="0" t="0" r="0" b="3810"/>
                <wp:wrapNone/>
                <wp:docPr id="1085872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326" id="_x0000_s1029" type="#_x0000_t202" style="position:absolute;margin-left:0;margin-top:-46.2pt;width:2in;height:46.2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" filled="f" stroked="f">
                <v:fill o:detectmouseclick="t"/>
                <v:textbox>
                  <w:txbxContent>
                    <w:p w:rsidR="007237B1" w:rsidRPr="007237B1" w:rsidRDefault="007237B1" w:rsidP="007237B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96C">
        <w:t>#include&lt;iostream&gt;</w:t>
      </w:r>
    </w:p>
    <w:p w:rsidR="00FC696C" w:rsidRDefault="00FC696C" w:rsidP="00FC696C">
      <w:r>
        <w:t>#include&lt;cstdlib&gt;</w:t>
      </w:r>
    </w:p>
    <w:p w:rsidR="00FC696C" w:rsidRDefault="00FC696C" w:rsidP="00FC696C">
      <w:r>
        <w:t>#include&lt;ctime&gt;</w:t>
      </w:r>
    </w:p>
    <w:p w:rsidR="00FC696C" w:rsidRDefault="00FC696C" w:rsidP="00FC696C">
      <w:r>
        <w:t>using namespace std;</w:t>
      </w:r>
    </w:p>
    <w:p w:rsidR="00FC696C" w:rsidRDefault="00FC696C" w:rsidP="00FC696C">
      <w:r>
        <w:t>int main()</w:t>
      </w:r>
    </w:p>
    <w:p w:rsidR="00FC696C" w:rsidRDefault="00FC696C" w:rsidP="00FC696C">
      <w:r>
        <w:t>{</w:t>
      </w:r>
    </w:p>
    <w:p w:rsidR="00FC696C" w:rsidRDefault="00FC696C" w:rsidP="00FC696C">
      <w:r>
        <w:tab/>
        <w:t>srand(static_cast&lt;unsigned</w:t>
      </w:r>
    </w:p>
    <w:p w:rsidR="00FC696C" w:rsidRDefault="00FC696C" w:rsidP="00FC696C">
      <w:r>
        <w:tab/>
        <w:t>int&gt;(time(0)));//seed random number generator</w:t>
      </w:r>
    </w:p>
    <w:p w:rsidR="00FC696C" w:rsidRDefault="00FC696C" w:rsidP="00FC696C">
      <w:r>
        <w:tab/>
        <w:t>int secretNumber = rand()%100+</w:t>
      </w:r>
    </w:p>
    <w:p w:rsidR="00FC696C" w:rsidRDefault="00FC696C" w:rsidP="00FC696C">
      <w:r>
        <w:tab/>
        <w:t>1;//Random number between 1 and 100</w:t>
      </w:r>
    </w:p>
    <w:p w:rsidR="00FC696C" w:rsidRDefault="00FC696C" w:rsidP="00FC696C">
      <w:r>
        <w:tab/>
        <w:t>int guess;</w:t>
      </w:r>
    </w:p>
    <w:p w:rsidR="00FC696C" w:rsidRDefault="00FC696C" w:rsidP="00FC696C">
      <w:r>
        <w:tab/>
      </w:r>
    </w:p>
    <w:p w:rsidR="00FC696C" w:rsidRDefault="00FC696C" w:rsidP="00FC696C">
      <w:r>
        <w:tab/>
        <w:t>cout&lt;&lt;"guess the secret number(between 1 and 100)";</w:t>
      </w:r>
    </w:p>
    <w:p w:rsidR="00FC696C" w:rsidRDefault="00FC696C" w:rsidP="00FC696C">
      <w:r>
        <w:t>do</w:t>
      </w:r>
      <w:r>
        <w:tab/>
        <w:t>{</w:t>
      </w:r>
    </w:p>
    <w:p w:rsidR="00FC696C" w:rsidRDefault="00FC696C" w:rsidP="00FC696C">
      <w:r>
        <w:tab/>
      </w:r>
      <w:r>
        <w:tab/>
        <w:t>cin&gt;&gt;guess;</w:t>
      </w:r>
    </w:p>
    <w:p w:rsidR="00FC696C" w:rsidRDefault="00FC696C" w:rsidP="00FC696C">
      <w:r>
        <w:tab/>
      </w:r>
      <w:r>
        <w:tab/>
        <w:t>if (guess&lt;secretNumber){cout&lt;&lt;"too low.try again:";</w:t>
      </w:r>
    </w:p>
    <w:p w:rsidR="00FC696C" w:rsidRDefault="00FC696C" w:rsidP="00FC696C">
      <w:r>
        <w:tab/>
      </w:r>
      <w:r>
        <w:tab/>
        <w:t>}else if (guess&gt;secretNumber){</w:t>
      </w:r>
    </w:p>
    <w:p w:rsidR="00FC696C" w:rsidRDefault="00FC696C" w:rsidP="00FC696C">
      <w:r>
        <w:tab/>
      </w:r>
      <w:r>
        <w:tab/>
      </w:r>
      <w:r>
        <w:tab/>
        <w:t>cout&lt;&lt;"too high.try again:";</w:t>
      </w:r>
    </w:p>
    <w:p w:rsidR="00FC696C" w:rsidRDefault="00FC696C" w:rsidP="00FC696C">
      <w:r>
        <w:tab/>
      </w:r>
      <w:r>
        <w:tab/>
        <w:t>}</w:t>
      </w:r>
    </w:p>
    <w:p w:rsidR="00FC696C" w:rsidRDefault="00FC696C" w:rsidP="00FC696C">
      <w:r>
        <w:t>}while (guess!=secretNumber);</w:t>
      </w:r>
    </w:p>
    <w:p w:rsidR="00FC696C" w:rsidRDefault="00FC696C" w:rsidP="00FC696C">
      <w:r>
        <w:t>cout&lt;&lt;"congratulations!you ve guessed the number\n";</w:t>
      </w:r>
    </w:p>
    <w:p w:rsidR="00FC696C" w:rsidRDefault="00FC696C" w:rsidP="00FC696C">
      <w:r>
        <w:t>return 0;</w:t>
      </w:r>
    </w:p>
    <w:p w:rsidR="00FC696C" w:rsidRDefault="00FC696C" w:rsidP="00FC696C">
      <w:r>
        <w:t>}</w:t>
      </w:r>
    </w:p>
    <w:p w:rsidR="00D64EA6" w:rsidRDefault="007237B1" w:rsidP="00FC6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B5D06" wp14:editId="1C3C735E">
                <wp:simplePos x="0" y="0"/>
                <wp:positionH relativeFrom="margin">
                  <wp:posOffset>-533399</wp:posOffset>
                </wp:positionH>
                <wp:positionV relativeFrom="paragraph">
                  <wp:posOffset>4831080</wp:posOffset>
                </wp:positionV>
                <wp:extent cx="2301240" cy="762000"/>
                <wp:effectExtent l="0" t="0" r="0" b="0"/>
                <wp:wrapNone/>
                <wp:docPr id="379170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5D06" id="_x0000_s1030" type="#_x0000_t202" style="position:absolute;margin-left:-42pt;margin-top:380.4pt;width:181.2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" filled="f" stroked="f">
                <v:fill o:detectmouseclick="t"/>
                <v:textbox>
                  <w:txbxContent>
                    <w:p w:rsidR="007237B1" w:rsidRPr="007237B1" w:rsidRDefault="007237B1" w:rsidP="007237B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: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EA6" w:rsidRPr="00D64EA6">
        <w:rPr>
          <w:noProof/>
        </w:rPr>
        <w:drawing>
          <wp:inline distT="0" distB="0" distL="0" distR="0" wp14:anchorId="78C919B1" wp14:editId="29C418D0">
            <wp:extent cx="5943600" cy="4700270"/>
            <wp:effectExtent l="0" t="0" r="0" b="5080"/>
            <wp:docPr id="4624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4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B1" w:rsidRDefault="007237B1" w:rsidP="00306528"/>
    <w:p w:rsidR="007237B1" w:rsidRDefault="007237B1" w:rsidP="00306528"/>
    <w:p w:rsidR="007237B1" w:rsidRDefault="007237B1" w:rsidP="00306528"/>
    <w:p w:rsidR="007237B1" w:rsidRDefault="007237B1" w:rsidP="00306528">
      <w:r>
        <w:t>#include&lt;iostream&gt;</w:t>
      </w:r>
    </w:p>
    <w:p w:rsidR="007237B1" w:rsidRDefault="007237B1" w:rsidP="00306528">
      <w:r>
        <w:t>Using namespace std;</w:t>
      </w:r>
    </w:p>
    <w:p w:rsidR="007237B1" w:rsidRDefault="007237B1" w:rsidP="00306528">
      <w:r>
        <w:t>Int main()</w:t>
      </w:r>
    </w:p>
    <w:p w:rsidR="007237B1" w:rsidRDefault="007237B1" w:rsidP="00306528"/>
    <w:p w:rsidR="00306528" w:rsidRDefault="00306528" w:rsidP="00306528">
      <w:r>
        <w:t>{</w:t>
      </w:r>
    </w:p>
    <w:p w:rsidR="00306528" w:rsidRDefault="00306528" w:rsidP="00306528">
      <w:r>
        <w:tab/>
        <w:t>int choice;</w:t>
      </w:r>
    </w:p>
    <w:p w:rsidR="00306528" w:rsidRDefault="00306528" w:rsidP="00306528">
      <w:r>
        <w:tab/>
        <w:t>do{</w:t>
      </w:r>
    </w:p>
    <w:p w:rsidR="00306528" w:rsidRDefault="00306528" w:rsidP="00306528">
      <w:r>
        <w:tab/>
      </w:r>
      <w:r>
        <w:tab/>
        <w:t>cout&lt;&lt;"\nmenu:\n";</w:t>
      </w:r>
    </w:p>
    <w:p w:rsidR="00306528" w:rsidRDefault="00306528" w:rsidP="00306528">
      <w:r>
        <w:tab/>
      </w:r>
      <w:r>
        <w:tab/>
        <w:t>cout&lt;&lt;"1.print hello\n";</w:t>
      </w:r>
    </w:p>
    <w:p w:rsidR="00306528" w:rsidRDefault="00306528" w:rsidP="00306528">
      <w:r>
        <w:lastRenderedPageBreak/>
        <w:tab/>
      </w:r>
      <w:r>
        <w:tab/>
        <w:t>cout&lt;&lt;"2.print world\n";</w:t>
      </w:r>
    </w:p>
    <w:p w:rsidR="00306528" w:rsidRDefault="00306528" w:rsidP="00306528">
      <w:r>
        <w:tab/>
      </w:r>
      <w:r>
        <w:tab/>
        <w:t>cout&lt;&lt;"3.print world\n";</w:t>
      </w:r>
    </w:p>
    <w:p w:rsidR="00306528" w:rsidRDefault="00306528" w:rsidP="00306528">
      <w:r>
        <w:tab/>
      </w:r>
      <w:r>
        <w:tab/>
        <w:t>cout&lt;&lt;"enter your choice";</w:t>
      </w:r>
    </w:p>
    <w:p w:rsidR="00306528" w:rsidRDefault="00306528" w:rsidP="00306528">
      <w:r>
        <w:tab/>
      </w:r>
      <w:r>
        <w:tab/>
        <w:t>cin&gt;&gt;choice;</w:t>
      </w:r>
    </w:p>
    <w:p w:rsidR="00306528" w:rsidRDefault="00306528" w:rsidP="00306528">
      <w:r>
        <w:tab/>
      </w:r>
      <w:r>
        <w:tab/>
      </w:r>
    </w:p>
    <w:p w:rsidR="00306528" w:rsidRDefault="00306528" w:rsidP="00306528">
      <w:r>
        <w:tab/>
      </w:r>
      <w:r>
        <w:tab/>
        <w:t>switch(choice){</w:t>
      </w:r>
    </w:p>
    <w:p w:rsidR="00306528" w:rsidRDefault="00306528" w:rsidP="00306528">
      <w:r>
        <w:tab/>
      </w:r>
      <w:r>
        <w:tab/>
      </w:r>
      <w:r>
        <w:tab/>
        <w:t>case1:</w:t>
      </w:r>
    </w:p>
    <w:p w:rsidR="00306528" w:rsidRDefault="00306528" w:rsidP="00306528">
      <w:r>
        <w:tab/>
      </w:r>
      <w:r>
        <w:tab/>
      </w:r>
      <w:r>
        <w:tab/>
      </w:r>
      <w:r>
        <w:tab/>
        <w:t>cout&lt;&lt;"hello\n";</w:t>
      </w:r>
    </w:p>
    <w:p w:rsidR="00306528" w:rsidRDefault="00306528" w:rsidP="00306528">
      <w:r>
        <w:tab/>
      </w:r>
      <w:r>
        <w:tab/>
      </w:r>
      <w:r>
        <w:tab/>
      </w:r>
      <w:r>
        <w:tab/>
        <w:t>break;</w:t>
      </w:r>
    </w:p>
    <w:p w:rsidR="00306528" w:rsidRDefault="00306528" w:rsidP="00306528">
      <w:r>
        <w:tab/>
      </w:r>
      <w:r>
        <w:tab/>
        <w:t>case2:</w:t>
      </w:r>
    </w:p>
    <w:p w:rsidR="00306528" w:rsidRDefault="00306528" w:rsidP="00306528">
      <w:r>
        <w:tab/>
      </w:r>
      <w:r>
        <w:tab/>
      </w:r>
      <w:r>
        <w:tab/>
        <w:t>cout&lt;&lt;"world\n";</w:t>
      </w:r>
    </w:p>
    <w:p w:rsidR="00306528" w:rsidRDefault="00306528" w:rsidP="00306528">
      <w:r>
        <w:tab/>
      </w:r>
      <w:r>
        <w:tab/>
      </w:r>
      <w:r>
        <w:tab/>
        <w:t>break;</w:t>
      </w:r>
    </w:p>
    <w:p w:rsidR="00306528" w:rsidRDefault="00306528" w:rsidP="00306528">
      <w:r>
        <w:tab/>
      </w:r>
      <w:r>
        <w:tab/>
        <w:t>case3:</w:t>
      </w:r>
    </w:p>
    <w:p w:rsidR="00306528" w:rsidRDefault="00306528" w:rsidP="00306528">
      <w:r>
        <w:tab/>
      </w:r>
      <w:r>
        <w:tab/>
      </w:r>
      <w:r>
        <w:tab/>
        <w:t>cout&lt;&lt;"exiting programm\n";</w:t>
      </w:r>
    </w:p>
    <w:p w:rsidR="00306528" w:rsidRDefault="00306528" w:rsidP="00306528">
      <w:r>
        <w:tab/>
      </w:r>
      <w:r>
        <w:tab/>
      </w:r>
      <w:r>
        <w:tab/>
        <w:t>break;</w:t>
      </w:r>
    </w:p>
    <w:p w:rsidR="00306528" w:rsidRDefault="00306528" w:rsidP="00306528">
      <w:r>
        <w:tab/>
      </w:r>
      <w:r>
        <w:tab/>
      </w:r>
      <w:r>
        <w:tab/>
        <w:t>default:</w:t>
      </w:r>
    </w:p>
    <w:p w:rsidR="00306528" w:rsidRDefault="00306528" w:rsidP="00306528">
      <w:r>
        <w:tab/>
      </w:r>
      <w:r>
        <w:tab/>
      </w:r>
      <w:r>
        <w:tab/>
      </w:r>
      <w:r>
        <w:tab/>
        <w:t>cout&lt;&lt;"invalid choice.please try again\n";</w:t>
      </w:r>
    </w:p>
    <w:p w:rsidR="00306528" w:rsidRDefault="00306528" w:rsidP="00306528">
      <w:r>
        <w:tab/>
      </w:r>
      <w:r>
        <w:tab/>
      </w:r>
      <w:r>
        <w:tab/>
      </w:r>
      <w:r>
        <w:tab/>
        <w:t>break;</w:t>
      </w:r>
    </w:p>
    <w:p w:rsidR="00306528" w:rsidRDefault="00306528" w:rsidP="00306528">
      <w:r>
        <w:tab/>
      </w:r>
      <w:r>
        <w:tab/>
        <w:t>}</w:t>
      </w:r>
    </w:p>
    <w:p w:rsidR="00306528" w:rsidRDefault="00306528" w:rsidP="00306528">
      <w:r>
        <w:tab/>
        <w:t>}</w:t>
      </w:r>
      <w:r>
        <w:tab/>
        <w:t>while(choice !=3);</w:t>
      </w:r>
    </w:p>
    <w:p w:rsidR="00306528" w:rsidRDefault="00306528" w:rsidP="00306528">
      <w:r>
        <w:tab/>
      </w:r>
    </w:p>
    <w:p w:rsidR="00306528" w:rsidRDefault="00306528" w:rsidP="00306528">
      <w:r>
        <w:tab/>
        <w:t>return 0;</w:t>
      </w:r>
    </w:p>
    <w:p w:rsidR="00306528" w:rsidRDefault="00306528" w:rsidP="00306528">
      <w:r>
        <w:t>}</w:t>
      </w:r>
    </w:p>
    <w:p w:rsidR="006B4A26" w:rsidRDefault="007237B1" w:rsidP="003065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43FD2" wp14:editId="596125C4">
                <wp:simplePos x="0" y="0"/>
                <wp:positionH relativeFrom="margin">
                  <wp:posOffset>-251460</wp:posOffset>
                </wp:positionH>
                <wp:positionV relativeFrom="paragraph">
                  <wp:posOffset>5593080</wp:posOffset>
                </wp:positionV>
                <wp:extent cx="3103245" cy="754380"/>
                <wp:effectExtent l="0" t="0" r="0" b="7620"/>
                <wp:wrapNone/>
                <wp:docPr id="1356853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37B1" w:rsidRPr="007237B1" w:rsidRDefault="007237B1" w:rsidP="007237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FD2" id="_x0000_s1031" type="#_x0000_t202" style="position:absolute;margin-left:-19.8pt;margin-top:440.4pt;width:244.35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" filled="f" stroked="f">
                <v:fill o:detectmouseclick="t"/>
                <v:textbox>
                  <w:txbxContent>
                    <w:p w:rsidR="007237B1" w:rsidRPr="007237B1" w:rsidRDefault="007237B1" w:rsidP="007237B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: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A26" w:rsidRPr="006B4A26">
        <w:rPr>
          <w:noProof/>
        </w:rPr>
        <w:drawing>
          <wp:inline distT="0" distB="0" distL="0" distR="0" wp14:anchorId="27C27203" wp14:editId="4E3FADEE">
            <wp:extent cx="5943600" cy="5471160"/>
            <wp:effectExtent l="0" t="0" r="0" b="0"/>
            <wp:docPr id="100150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4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B1" w:rsidRDefault="007237B1" w:rsidP="00FF32FC"/>
    <w:p w:rsidR="007237B1" w:rsidRDefault="007237B1" w:rsidP="00FF32FC"/>
    <w:p w:rsidR="007237B1" w:rsidRDefault="007237B1" w:rsidP="00FF32FC"/>
    <w:p w:rsidR="007237B1" w:rsidRDefault="007237B1" w:rsidP="00FF32FC">
      <w:r>
        <w:t>#include&lt;iostream&gt;</w:t>
      </w:r>
    </w:p>
    <w:p w:rsidR="00FF32FC" w:rsidRDefault="00FF32FC" w:rsidP="00FF32FC">
      <w:r>
        <w:t>using namespace std;</w:t>
      </w:r>
    </w:p>
    <w:p w:rsidR="00FF32FC" w:rsidRDefault="00FF32FC" w:rsidP="00FF32FC">
      <w:r>
        <w:t>int main()</w:t>
      </w:r>
    </w:p>
    <w:p w:rsidR="00FF32FC" w:rsidRDefault="00FF32FC" w:rsidP="00FF32FC">
      <w:r>
        <w:t>{</w:t>
      </w:r>
    </w:p>
    <w:p w:rsidR="00FF32FC" w:rsidRDefault="00FF32FC" w:rsidP="00FF32FC">
      <w:r>
        <w:tab/>
        <w:t>int n;</w:t>
      </w:r>
    </w:p>
    <w:p w:rsidR="00FF32FC" w:rsidRDefault="00FF32FC" w:rsidP="00FF32FC">
      <w:r>
        <w:tab/>
        <w:t>cout&lt;&lt;"enter a positive integer n";</w:t>
      </w:r>
    </w:p>
    <w:p w:rsidR="00FF32FC" w:rsidRDefault="00FF32FC" w:rsidP="00FF32FC">
      <w:r>
        <w:lastRenderedPageBreak/>
        <w:tab/>
        <w:t>cin&gt;&gt;n;</w:t>
      </w:r>
    </w:p>
    <w:p w:rsidR="00FF32FC" w:rsidRDefault="00FF32FC" w:rsidP="00FF32FC">
      <w:r>
        <w:tab/>
      </w:r>
    </w:p>
    <w:p w:rsidR="00FF32FC" w:rsidRDefault="00FF32FC" w:rsidP="00FF32FC">
      <w:r>
        <w:tab/>
        <w:t>int sum=0;</w:t>
      </w:r>
    </w:p>
    <w:p w:rsidR="00FF32FC" w:rsidRDefault="00FF32FC" w:rsidP="00FF32FC">
      <w:r>
        <w:tab/>
        <w:t>for (int i=1;i&lt;=n; i++){</w:t>
      </w:r>
    </w:p>
    <w:p w:rsidR="00FF32FC" w:rsidRDefault="00FF32FC" w:rsidP="00FF32FC">
      <w:r>
        <w:tab/>
      </w:r>
      <w:r>
        <w:tab/>
        <w:t>sum+=i*i;//add the square of i to sum</w:t>
      </w:r>
    </w:p>
    <w:p w:rsidR="00FF32FC" w:rsidRDefault="00FF32FC" w:rsidP="00FF32FC">
      <w:r>
        <w:tab/>
        <w:t>}</w:t>
      </w:r>
    </w:p>
    <w:p w:rsidR="00FF32FC" w:rsidRDefault="00FF32FC" w:rsidP="00FF32FC">
      <w:r>
        <w:tab/>
        <w:t>cout&lt;&lt;"the sum of squares of the first"&lt;&lt;n&lt;&lt;"natural numbers is"&lt;&lt;sum&lt;&lt;endl;</w:t>
      </w:r>
    </w:p>
    <w:p w:rsidR="00FF32FC" w:rsidRDefault="00FF32FC" w:rsidP="00FF32FC">
      <w:r>
        <w:tab/>
        <w:t>return 0;</w:t>
      </w:r>
    </w:p>
    <w:p w:rsidR="00FF32FC" w:rsidRDefault="00FF32FC" w:rsidP="00FF32FC">
      <w:r>
        <w:t>}</w:t>
      </w:r>
    </w:p>
    <w:p w:rsidR="000D64B4" w:rsidRDefault="000D64B4" w:rsidP="00FF32FC">
      <w:r w:rsidRPr="000D64B4">
        <w:rPr>
          <w:noProof/>
        </w:rPr>
        <w:drawing>
          <wp:inline distT="0" distB="0" distL="0" distR="0" wp14:anchorId="22AA928F" wp14:editId="61591509">
            <wp:extent cx="5943600" cy="3106420"/>
            <wp:effectExtent l="0" t="0" r="0" b="0"/>
            <wp:docPr id="61939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0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4B4" w:rsidSect="004C5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6AE2" w:rsidRDefault="00CB6AE2" w:rsidP="004C54C4">
      <w:pPr>
        <w:spacing w:after="0" w:line="240" w:lineRule="auto"/>
      </w:pPr>
      <w:r>
        <w:separator/>
      </w:r>
    </w:p>
  </w:endnote>
  <w:endnote w:type="continuationSeparator" w:id="0">
    <w:p w:rsidR="00CB6AE2" w:rsidRDefault="00CB6AE2" w:rsidP="004C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6AE2" w:rsidRDefault="00CB6AE2" w:rsidP="004C54C4">
      <w:pPr>
        <w:spacing w:after="0" w:line="240" w:lineRule="auto"/>
      </w:pPr>
      <w:r>
        <w:separator/>
      </w:r>
    </w:p>
  </w:footnote>
  <w:footnote w:type="continuationSeparator" w:id="0">
    <w:p w:rsidR="00CB6AE2" w:rsidRDefault="00CB6AE2" w:rsidP="004C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9"/>
    <w:rsid w:val="000D64B4"/>
    <w:rsid w:val="00156787"/>
    <w:rsid w:val="002A06CF"/>
    <w:rsid w:val="00306528"/>
    <w:rsid w:val="003B1131"/>
    <w:rsid w:val="004C54C4"/>
    <w:rsid w:val="006049F3"/>
    <w:rsid w:val="006B4A26"/>
    <w:rsid w:val="006F427F"/>
    <w:rsid w:val="007237B1"/>
    <w:rsid w:val="007E7F62"/>
    <w:rsid w:val="00877148"/>
    <w:rsid w:val="00B8631E"/>
    <w:rsid w:val="00C501C9"/>
    <w:rsid w:val="00CB6AE2"/>
    <w:rsid w:val="00D64EA6"/>
    <w:rsid w:val="00FC696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224A"/>
  <w15:chartTrackingRefBased/>
  <w15:docId w15:val="{7CC6EE51-57A7-46AA-B41A-3082EC6A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C4"/>
  </w:style>
  <w:style w:type="paragraph" w:styleId="Footer">
    <w:name w:val="footer"/>
    <w:basedOn w:val="Normal"/>
    <w:link w:val="FooterChar"/>
    <w:uiPriority w:val="99"/>
    <w:unhideWhenUsed/>
    <w:rsid w:val="004C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5556-1368-4F6C-8AF0-502CAAD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Rehman</dc:creator>
  <cp:keywords/>
  <dc:description/>
  <cp:lastModifiedBy>Sana Rehman</cp:lastModifiedBy>
  <cp:revision>14</cp:revision>
  <dcterms:created xsi:type="dcterms:W3CDTF">2024-10-24T16:09:00Z</dcterms:created>
  <dcterms:modified xsi:type="dcterms:W3CDTF">2024-10-24T16:38:00Z</dcterms:modified>
</cp:coreProperties>
</file>